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英文注释本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英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42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呼啸山庄  英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